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77" w:rsidRDefault="009110D5" w:rsidP="00945677">
      <w:pPr>
        <w:rPr>
          <w:b/>
        </w:rPr>
      </w:pPr>
      <w:r w:rsidRPr="009110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pt;margin-top:-18pt;width:36pt;height:54pt;z-index:251662336">
            <v:imagedata r:id="rId5" o:title="" gain="93623f" grayscale="t"/>
            <w10:wrap type="topAndBottom"/>
          </v:shape>
          <o:OLEObject Type="Embed" ProgID="Imaging." ShapeID="_x0000_s1027" DrawAspect="Content" ObjectID="_1479106569" r:id="rId6"/>
        </w:pict>
      </w:r>
      <w:r w:rsidR="00945677">
        <w:rPr>
          <w:b/>
        </w:rPr>
        <w:t xml:space="preserve">                                                                 </w:t>
      </w:r>
    </w:p>
    <w:p w:rsidR="00945677" w:rsidRDefault="00945677" w:rsidP="00945677">
      <w:pPr>
        <w:jc w:val="center"/>
        <w:rPr>
          <w:b/>
        </w:rPr>
      </w:pPr>
      <w:r>
        <w:rPr>
          <w:b/>
        </w:rPr>
        <w:t>У К Р А Ї Н А</w:t>
      </w:r>
    </w:p>
    <w:p w:rsidR="00945677" w:rsidRDefault="00945677" w:rsidP="00945677">
      <w:pPr>
        <w:pStyle w:val="4"/>
        <w:ind w:right="-518" w:hanging="142"/>
        <w:rPr>
          <w:sz w:val="24"/>
          <w:szCs w:val="24"/>
          <w:lang w:val="ru-RU"/>
        </w:rPr>
      </w:pPr>
    </w:p>
    <w:p w:rsidR="00945677" w:rsidRPr="00610150" w:rsidRDefault="00945677" w:rsidP="00945677">
      <w:pPr>
        <w:pStyle w:val="4"/>
        <w:spacing w:line="360" w:lineRule="auto"/>
        <w:ind w:right="-518" w:hanging="142"/>
        <w:rPr>
          <w:szCs w:val="28"/>
          <w:lang w:val="ru-RU"/>
        </w:rPr>
      </w:pPr>
      <w:r w:rsidRPr="00610150">
        <w:rPr>
          <w:szCs w:val="28"/>
        </w:rPr>
        <w:t>ВІДДІЛ</w:t>
      </w:r>
      <w:r w:rsidRPr="00610150">
        <w:rPr>
          <w:szCs w:val="28"/>
          <w:lang w:val="ru-RU"/>
        </w:rPr>
        <w:t xml:space="preserve"> </w:t>
      </w:r>
      <w:r w:rsidRPr="00610150">
        <w:rPr>
          <w:szCs w:val="28"/>
        </w:rPr>
        <w:t xml:space="preserve"> </w:t>
      </w:r>
      <w:r w:rsidRPr="00610150">
        <w:rPr>
          <w:szCs w:val="28"/>
          <w:lang w:val="ru-RU"/>
        </w:rPr>
        <w:t xml:space="preserve"> О</w:t>
      </w:r>
      <w:r w:rsidRPr="00610150">
        <w:rPr>
          <w:szCs w:val="28"/>
        </w:rPr>
        <w:t>СВІТИ,  МОЛОДІ  ТА  СПОРТУ</w:t>
      </w:r>
    </w:p>
    <w:p w:rsidR="00945677" w:rsidRPr="00610150" w:rsidRDefault="00945677" w:rsidP="00945677">
      <w:pPr>
        <w:spacing w:line="360" w:lineRule="auto"/>
        <w:jc w:val="center"/>
        <w:rPr>
          <w:b/>
          <w:sz w:val="28"/>
          <w:szCs w:val="28"/>
        </w:rPr>
      </w:pPr>
      <w:r w:rsidRPr="00610150">
        <w:rPr>
          <w:b/>
          <w:sz w:val="28"/>
          <w:szCs w:val="28"/>
        </w:rPr>
        <w:t>ВІЛЬНЯНСЬКОЇ РАЙОННОЇ ДЕРЖАВНОЇ АДМІНІСТРАЦІЇ</w:t>
      </w:r>
    </w:p>
    <w:p w:rsidR="00945677" w:rsidRPr="00610150" w:rsidRDefault="00945677" w:rsidP="00945677">
      <w:pPr>
        <w:jc w:val="center"/>
        <w:rPr>
          <w:b/>
          <w:sz w:val="28"/>
          <w:szCs w:val="28"/>
        </w:rPr>
      </w:pPr>
      <w:r w:rsidRPr="00610150">
        <w:rPr>
          <w:b/>
          <w:sz w:val="28"/>
          <w:szCs w:val="28"/>
        </w:rPr>
        <w:t>ЗАПОРІЗЬКОЇ ОБЛАСТІ</w:t>
      </w:r>
    </w:p>
    <w:p w:rsidR="00945677" w:rsidRPr="00610150" w:rsidRDefault="00945677" w:rsidP="00945677">
      <w:pPr>
        <w:jc w:val="center"/>
        <w:rPr>
          <w:b/>
          <w:sz w:val="28"/>
          <w:szCs w:val="28"/>
        </w:rPr>
      </w:pPr>
    </w:p>
    <w:p w:rsidR="00945677" w:rsidRPr="00610150" w:rsidRDefault="00945677" w:rsidP="00945677">
      <w:pPr>
        <w:jc w:val="center"/>
        <w:rPr>
          <w:b/>
          <w:sz w:val="28"/>
          <w:szCs w:val="28"/>
        </w:rPr>
      </w:pPr>
      <w:r w:rsidRPr="00610150">
        <w:rPr>
          <w:b/>
          <w:sz w:val="28"/>
          <w:szCs w:val="28"/>
        </w:rPr>
        <w:t>Н А К А З</w:t>
      </w:r>
    </w:p>
    <w:p w:rsidR="00945677" w:rsidRDefault="00610150" w:rsidP="00945677">
      <w:pPr>
        <w:jc w:val="both"/>
        <w:rPr>
          <w:u w:val="single"/>
          <w:lang w:val="ru-RU"/>
        </w:rPr>
      </w:pPr>
      <w:r>
        <w:rPr>
          <w:u w:val="single"/>
        </w:rPr>
        <w:t>02</w:t>
      </w:r>
      <w:r w:rsidR="00945677">
        <w:rPr>
          <w:u w:val="single"/>
        </w:rPr>
        <w:t>.</w:t>
      </w:r>
      <w:r>
        <w:rPr>
          <w:u w:val="single"/>
        </w:rPr>
        <w:t>12</w:t>
      </w:r>
      <w:r w:rsidR="00945677">
        <w:rPr>
          <w:u w:val="single"/>
        </w:rPr>
        <w:t>.20</w:t>
      </w:r>
      <w:r w:rsidR="00945677">
        <w:rPr>
          <w:u w:val="single"/>
          <w:lang w:val="ru-RU"/>
        </w:rPr>
        <w:t>1</w:t>
      </w:r>
      <w:r>
        <w:rPr>
          <w:u w:val="single"/>
          <w:lang w:val="ru-RU"/>
        </w:rPr>
        <w:t>4</w:t>
      </w:r>
      <w:r w:rsidR="00945677">
        <w:t xml:space="preserve">                                                                                                                                 № </w:t>
      </w:r>
      <w:r>
        <w:rPr>
          <w:u w:val="single"/>
          <w:lang w:val="ru-RU"/>
        </w:rPr>
        <w:t>678</w:t>
      </w:r>
    </w:p>
    <w:p w:rsidR="00945677" w:rsidRDefault="00945677" w:rsidP="00945677">
      <w:pPr>
        <w:rPr>
          <w:b/>
        </w:rPr>
      </w:pPr>
    </w:p>
    <w:p w:rsidR="00945677" w:rsidRDefault="00945677" w:rsidP="00945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Вільнянськ</w:t>
      </w:r>
      <w:proofErr w:type="spellEnd"/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 проведення атестаційної</w:t>
      </w:r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експертизи Комунального дошкільного</w:t>
      </w:r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вчального закладу «Ясла-садок №</w:t>
      </w:r>
      <w:r w:rsidR="00610150">
        <w:rPr>
          <w:sz w:val="28"/>
          <w:szCs w:val="28"/>
        </w:rPr>
        <w:t>6</w:t>
      </w:r>
    </w:p>
    <w:p w:rsidR="00E42B69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0150">
        <w:rPr>
          <w:sz w:val="28"/>
          <w:szCs w:val="28"/>
        </w:rPr>
        <w:t>Дзвіночок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ільнянської</w:t>
      </w:r>
      <w:proofErr w:type="spellEnd"/>
      <w:r w:rsidR="00E4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</w:t>
      </w:r>
    </w:p>
    <w:p w:rsidR="00945677" w:rsidRDefault="00945677" w:rsidP="00945677"/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частини 3 статті 21 Закону України «Про дошкільну освіту», Порядку державної атестації загальноосвітніх, дошкільних та позашкільних навчальних закладів, затвердженого наказом Міністерства освіти і науки від 24.07.2001 №553 (із змінами), керуючись Планом проведення атестаційної експертизи, затвердженого наказом відділу освіти, молоді та спорту від </w:t>
      </w:r>
      <w:r w:rsidR="003960B4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3960B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960B4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3960B4">
        <w:rPr>
          <w:sz w:val="28"/>
          <w:szCs w:val="28"/>
        </w:rPr>
        <w:t>02</w:t>
      </w: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овести у термін з 1</w:t>
      </w:r>
      <w:r w:rsidR="003960B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960B4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3960B4">
        <w:rPr>
          <w:sz w:val="28"/>
          <w:szCs w:val="28"/>
        </w:rPr>
        <w:t>5</w:t>
      </w:r>
      <w:r>
        <w:rPr>
          <w:sz w:val="28"/>
          <w:szCs w:val="28"/>
        </w:rPr>
        <w:t xml:space="preserve"> по 2</w:t>
      </w:r>
      <w:r w:rsidR="003960B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60B4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3960B4">
        <w:rPr>
          <w:sz w:val="28"/>
          <w:szCs w:val="28"/>
        </w:rPr>
        <w:t>5</w:t>
      </w:r>
      <w:r>
        <w:rPr>
          <w:sz w:val="28"/>
          <w:szCs w:val="28"/>
        </w:rPr>
        <w:t xml:space="preserve"> атестаційну експертизу Комунального дошкільного навчального закладу «Ясла-садок №</w:t>
      </w:r>
      <w:r w:rsidR="003960B4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3960B4">
        <w:rPr>
          <w:sz w:val="28"/>
          <w:szCs w:val="28"/>
        </w:rPr>
        <w:t>Дзвіночок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ільнянської</w:t>
      </w:r>
      <w:proofErr w:type="spellEnd"/>
      <w:r>
        <w:rPr>
          <w:sz w:val="28"/>
          <w:szCs w:val="28"/>
        </w:rPr>
        <w:t xml:space="preserve"> міської ради. 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орити для проведення атестаційної експертизи експертну комісію у складі: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експертної комісії - </w:t>
      </w:r>
      <w:proofErr w:type="spellStart"/>
      <w:r>
        <w:rPr>
          <w:sz w:val="28"/>
          <w:szCs w:val="28"/>
        </w:rPr>
        <w:t>Комаровська</w:t>
      </w:r>
      <w:proofErr w:type="spellEnd"/>
      <w:r>
        <w:rPr>
          <w:sz w:val="28"/>
          <w:szCs w:val="28"/>
        </w:rPr>
        <w:t xml:space="preserve"> Ольга Анатоліївна, начальник відділу освіти, молоді та спорту районної державної адміністрації;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експертної комісії - </w:t>
      </w:r>
      <w:proofErr w:type="spellStart"/>
      <w:r>
        <w:rPr>
          <w:sz w:val="28"/>
          <w:szCs w:val="28"/>
        </w:rPr>
        <w:t>Полевіченко</w:t>
      </w:r>
      <w:proofErr w:type="spellEnd"/>
      <w:r>
        <w:rPr>
          <w:sz w:val="28"/>
          <w:szCs w:val="28"/>
        </w:rPr>
        <w:t xml:space="preserve"> Ірина Олександрівна,                                           головний спеціаліст відділу освіти, молоді та спорту, вчитель                                                                          математики і фізики;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комісії: 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вченко Ірина Олександрівна, методист районного методичного                                                     кабінету </w:t>
      </w:r>
      <w:r w:rsidR="00556CDE">
        <w:rPr>
          <w:sz w:val="28"/>
          <w:szCs w:val="28"/>
        </w:rPr>
        <w:t xml:space="preserve">комунальної установи «Центр з обслуговування, координації діяльності та розвитку освітніх закладів» (далі - </w:t>
      </w:r>
      <w:proofErr w:type="spellStart"/>
      <w:r w:rsidR="00556CDE">
        <w:rPr>
          <w:sz w:val="28"/>
          <w:szCs w:val="28"/>
        </w:rPr>
        <w:t>КУ</w:t>
      </w:r>
      <w:proofErr w:type="spellEnd"/>
      <w:r w:rsidR="00556CDE">
        <w:rPr>
          <w:sz w:val="28"/>
          <w:szCs w:val="28"/>
        </w:rPr>
        <w:t xml:space="preserve"> «ЦОКДРОЗ» ВРР)</w:t>
      </w:r>
      <w:r>
        <w:rPr>
          <w:sz w:val="28"/>
          <w:szCs w:val="28"/>
        </w:rPr>
        <w:t>, соціальний педагог;</w:t>
      </w:r>
    </w:p>
    <w:p w:rsidR="00B0761C" w:rsidRPr="00463E70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анова</w:t>
      </w:r>
      <w:proofErr w:type="spellEnd"/>
      <w:r>
        <w:rPr>
          <w:sz w:val="28"/>
          <w:szCs w:val="28"/>
        </w:rPr>
        <w:t xml:space="preserve"> Лариса Павлівна, завідувач районного методичного кабінету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>ВРР</w:t>
      </w:r>
      <w:r>
        <w:rPr>
          <w:sz w:val="28"/>
          <w:szCs w:val="28"/>
        </w:rPr>
        <w:t>, хімік, викладач хімії;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</w:t>
      </w:r>
      <w:r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ченко</w:t>
      </w:r>
      <w:proofErr w:type="spellEnd"/>
      <w:r>
        <w:rPr>
          <w:sz w:val="28"/>
          <w:szCs w:val="28"/>
        </w:rPr>
        <w:t xml:space="preserve"> Інна Володимирівна, методист районного методичного                                                       кабінету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 xml:space="preserve"> ВРР</w:t>
      </w:r>
      <w:r>
        <w:rPr>
          <w:sz w:val="28"/>
          <w:szCs w:val="28"/>
        </w:rPr>
        <w:t>, філолог, викладач української мови та літератур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61C">
        <w:rPr>
          <w:sz w:val="28"/>
          <w:szCs w:val="28"/>
        </w:rPr>
        <w:t xml:space="preserve">) Міщенко Галина Леонідівна, методист районного методичного                                                       кабінету </w:t>
      </w:r>
      <w:proofErr w:type="spellStart"/>
      <w:r w:rsidR="00B0761C">
        <w:rPr>
          <w:sz w:val="28"/>
          <w:szCs w:val="28"/>
        </w:rPr>
        <w:t>КУ</w:t>
      </w:r>
      <w:proofErr w:type="spellEnd"/>
      <w:r w:rsidR="00B0761C"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філолог, викладач української мови та літератур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61C">
        <w:rPr>
          <w:sz w:val="28"/>
          <w:szCs w:val="28"/>
        </w:rPr>
        <w:t xml:space="preserve">) </w:t>
      </w:r>
      <w:proofErr w:type="spellStart"/>
      <w:r w:rsidR="00B0761C">
        <w:rPr>
          <w:sz w:val="28"/>
          <w:szCs w:val="28"/>
        </w:rPr>
        <w:t>Надоєва</w:t>
      </w:r>
      <w:proofErr w:type="spellEnd"/>
      <w:r w:rsidR="00B0761C">
        <w:rPr>
          <w:sz w:val="28"/>
          <w:szCs w:val="28"/>
        </w:rPr>
        <w:t xml:space="preserve"> Анна Володимирівна, методист районного методичного                                                     кабінету </w:t>
      </w:r>
      <w:proofErr w:type="spellStart"/>
      <w:r w:rsidR="00B0761C">
        <w:rPr>
          <w:sz w:val="28"/>
          <w:szCs w:val="28"/>
        </w:rPr>
        <w:t>КУ</w:t>
      </w:r>
      <w:proofErr w:type="spellEnd"/>
      <w:r w:rsidR="00B0761C"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вчитель початкових класів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61C">
        <w:rPr>
          <w:sz w:val="28"/>
          <w:szCs w:val="28"/>
        </w:rPr>
        <w:t xml:space="preserve">) Панченко Любов Валентинівна, методист районного методичного                                                           кабінету </w:t>
      </w:r>
      <w:proofErr w:type="spellStart"/>
      <w:r w:rsidR="00B0761C">
        <w:rPr>
          <w:sz w:val="28"/>
          <w:szCs w:val="28"/>
        </w:rPr>
        <w:t>КУ</w:t>
      </w:r>
      <w:proofErr w:type="spellEnd"/>
      <w:r w:rsidR="00B0761C"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філолог, викладач французької мови та літератур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61C">
        <w:rPr>
          <w:sz w:val="28"/>
          <w:szCs w:val="28"/>
        </w:rPr>
        <w:t xml:space="preserve">) </w:t>
      </w:r>
      <w:proofErr w:type="spellStart"/>
      <w:r w:rsidR="00B0761C">
        <w:rPr>
          <w:sz w:val="28"/>
          <w:szCs w:val="28"/>
        </w:rPr>
        <w:t>Пасюк</w:t>
      </w:r>
      <w:proofErr w:type="spellEnd"/>
      <w:r w:rsidR="00B0761C">
        <w:rPr>
          <w:sz w:val="28"/>
          <w:szCs w:val="28"/>
        </w:rPr>
        <w:t xml:space="preserve"> Світлана Павлівна, методист районного методичного                                                           кабінету </w:t>
      </w:r>
      <w:proofErr w:type="spellStart"/>
      <w:r w:rsidR="00B0761C">
        <w:rPr>
          <w:sz w:val="28"/>
          <w:szCs w:val="28"/>
        </w:rPr>
        <w:t>КУ</w:t>
      </w:r>
      <w:proofErr w:type="spellEnd"/>
      <w:r w:rsidR="00B0761C"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соціальний педагог, вихователь дитячого садка;</w:t>
      </w:r>
    </w:p>
    <w:p w:rsidR="00911B9D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Питайло</w:t>
      </w:r>
      <w:proofErr w:type="spellEnd"/>
      <w:r>
        <w:rPr>
          <w:sz w:val="28"/>
          <w:szCs w:val="28"/>
        </w:rPr>
        <w:t xml:space="preserve"> А.В., </w:t>
      </w:r>
      <w:r w:rsidR="00556CDE">
        <w:rPr>
          <w:sz w:val="28"/>
          <w:szCs w:val="28"/>
        </w:rPr>
        <w:t xml:space="preserve">завідувач районної </w:t>
      </w:r>
      <w:proofErr w:type="spellStart"/>
      <w:r w:rsidR="00556CDE">
        <w:rPr>
          <w:sz w:val="28"/>
          <w:szCs w:val="28"/>
        </w:rPr>
        <w:t>психолого-медико-педагогічної</w:t>
      </w:r>
      <w:proofErr w:type="spellEnd"/>
      <w:r w:rsidR="00556CDE">
        <w:rPr>
          <w:sz w:val="28"/>
          <w:szCs w:val="28"/>
        </w:rPr>
        <w:t xml:space="preserve"> консультації районн</w:t>
      </w:r>
      <w:r>
        <w:rPr>
          <w:sz w:val="28"/>
          <w:szCs w:val="28"/>
        </w:rPr>
        <w:t>ого методичного кабінету</w:t>
      </w:r>
      <w:r w:rsidR="00556CDE">
        <w:rPr>
          <w:sz w:val="28"/>
          <w:szCs w:val="28"/>
        </w:rPr>
        <w:t xml:space="preserve"> </w:t>
      </w:r>
      <w:proofErr w:type="spellStart"/>
      <w:r w:rsidR="00556CDE">
        <w:rPr>
          <w:sz w:val="28"/>
          <w:szCs w:val="28"/>
        </w:rPr>
        <w:t>КУ</w:t>
      </w:r>
      <w:proofErr w:type="spellEnd"/>
      <w:r w:rsidR="00556CDE">
        <w:rPr>
          <w:sz w:val="28"/>
          <w:szCs w:val="28"/>
        </w:rPr>
        <w:t xml:space="preserve"> «ЦОКДРОЗ» ВРР</w:t>
      </w:r>
      <w:r>
        <w:rPr>
          <w:sz w:val="28"/>
          <w:szCs w:val="28"/>
        </w:rPr>
        <w:t>,                                                    практичний психолог у закладах освіт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761C">
        <w:rPr>
          <w:sz w:val="28"/>
          <w:szCs w:val="28"/>
        </w:rPr>
        <w:t xml:space="preserve">) Титаренко Людмила Борисівна, методист районного методичного                                                           кабінету </w:t>
      </w:r>
      <w:proofErr w:type="spellStart"/>
      <w:r w:rsidR="00B0761C">
        <w:rPr>
          <w:sz w:val="28"/>
          <w:szCs w:val="28"/>
        </w:rPr>
        <w:t>КУ</w:t>
      </w:r>
      <w:proofErr w:type="spellEnd"/>
      <w:r w:rsidR="00B0761C"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математика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761C">
        <w:rPr>
          <w:sz w:val="28"/>
          <w:szCs w:val="28"/>
        </w:rPr>
        <w:t xml:space="preserve">) Третьякова Ксенія </w:t>
      </w:r>
      <w:proofErr w:type="spellStart"/>
      <w:r w:rsidR="00B0761C">
        <w:rPr>
          <w:sz w:val="28"/>
          <w:szCs w:val="28"/>
        </w:rPr>
        <w:t>Вячеславівна</w:t>
      </w:r>
      <w:proofErr w:type="spellEnd"/>
      <w:r w:rsidR="00B0761C">
        <w:rPr>
          <w:sz w:val="28"/>
          <w:szCs w:val="28"/>
        </w:rPr>
        <w:t>, провідний інженер з охорони праці</w:t>
      </w:r>
      <w:r w:rsidR="00B0761C" w:rsidRPr="004D67F4">
        <w:rPr>
          <w:sz w:val="28"/>
          <w:szCs w:val="28"/>
        </w:rPr>
        <w:t xml:space="preserve"> </w:t>
      </w:r>
      <w:r w:rsidR="00B0761C">
        <w:rPr>
          <w:sz w:val="28"/>
          <w:szCs w:val="28"/>
        </w:rPr>
        <w:t xml:space="preserve">                                                          господарчої групи </w:t>
      </w:r>
      <w:proofErr w:type="spellStart"/>
      <w:r w:rsidR="00B0761C">
        <w:rPr>
          <w:sz w:val="28"/>
          <w:szCs w:val="28"/>
        </w:rPr>
        <w:t>КУ</w:t>
      </w:r>
      <w:proofErr w:type="spellEnd"/>
      <w:r w:rsidR="00B0761C">
        <w:rPr>
          <w:sz w:val="28"/>
          <w:szCs w:val="28"/>
        </w:rPr>
        <w:t xml:space="preserve">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інженер-металург, охорона праці та екологія в металургії</w:t>
      </w:r>
      <w:r w:rsidR="00556CDE">
        <w:rPr>
          <w:sz w:val="28"/>
          <w:szCs w:val="28"/>
        </w:rPr>
        <w:t>.</w:t>
      </w:r>
    </w:p>
    <w:p w:rsidR="00945677" w:rsidRDefault="00911B9D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77">
        <w:rPr>
          <w:sz w:val="28"/>
          <w:szCs w:val="28"/>
        </w:rPr>
        <w:t>.Заступнику голови експертної комісії (</w:t>
      </w:r>
      <w:proofErr w:type="spellStart"/>
      <w:r w:rsidR="00945677">
        <w:rPr>
          <w:sz w:val="28"/>
          <w:szCs w:val="28"/>
        </w:rPr>
        <w:t>Полевіченко</w:t>
      </w:r>
      <w:proofErr w:type="spellEnd"/>
      <w:r w:rsidR="00945677">
        <w:rPr>
          <w:sz w:val="28"/>
          <w:szCs w:val="28"/>
        </w:rPr>
        <w:t xml:space="preserve"> І.О.):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ізувати вивчення експертами матеріалів самоаналізу освітньої діяльності навчального закла</w:t>
      </w:r>
      <w:r w:rsidR="00911B9D">
        <w:rPr>
          <w:sz w:val="28"/>
          <w:szCs w:val="28"/>
        </w:rPr>
        <w:t>ду до 0</w:t>
      </w:r>
      <w:r w:rsidR="00556CDE">
        <w:rPr>
          <w:sz w:val="28"/>
          <w:szCs w:val="28"/>
        </w:rPr>
        <w:t>5</w:t>
      </w:r>
      <w:r w:rsidR="00911B9D">
        <w:rPr>
          <w:sz w:val="28"/>
          <w:szCs w:val="28"/>
        </w:rPr>
        <w:t>.0</w:t>
      </w:r>
      <w:r w:rsidR="00E42B6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11B9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ідготувати та подати на затвердження робочу програму атестаційної екс</w:t>
      </w:r>
      <w:r w:rsidR="00B6652B">
        <w:rPr>
          <w:sz w:val="28"/>
          <w:szCs w:val="28"/>
        </w:rPr>
        <w:t>пертизи навчального закладу до 0</w:t>
      </w:r>
      <w:r w:rsidR="00E42B6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42B69">
        <w:rPr>
          <w:sz w:val="28"/>
          <w:szCs w:val="28"/>
        </w:rPr>
        <w:t>1</w:t>
      </w:r>
      <w:r w:rsidR="00B6652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6652B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ісля затвердження робочої програми довести її до відома керівника навчального закладу та забезпечити виконання.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рганізувати впродовж 20-ти днів після закінчення роботи експертної комісії узагальнення матеріалів і складання акту атестаційної експертизи навчального закладу;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абезпечити у 20-ти денний термін подання акту атестаційної експертизи Регіональній експертній раді та керівникові навчального закладу.</w:t>
      </w:r>
    </w:p>
    <w:p w:rsidR="00945677" w:rsidRDefault="00556CDE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77">
        <w:rPr>
          <w:sz w:val="28"/>
          <w:szCs w:val="28"/>
        </w:rPr>
        <w:t>.Контроль за виконанням наказу залишаю за собою.</w:t>
      </w: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освіти,</w:t>
      </w:r>
    </w:p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і та спорту                                                                           О.А.</w:t>
      </w:r>
      <w:proofErr w:type="spellStart"/>
      <w:r>
        <w:rPr>
          <w:sz w:val="28"/>
          <w:szCs w:val="28"/>
        </w:rPr>
        <w:t>Комаровська</w:t>
      </w:r>
      <w:proofErr w:type="spellEnd"/>
    </w:p>
    <w:p w:rsidR="00945677" w:rsidRPr="00945677" w:rsidRDefault="00945677" w:rsidP="00945677">
      <w:pPr>
        <w:rPr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45677" w:rsidRPr="00945677" w:rsidSect="00B47F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F9B"/>
    <w:rsid w:val="00004CFA"/>
    <w:rsid w:val="00013361"/>
    <w:rsid w:val="00016754"/>
    <w:rsid w:val="000201A1"/>
    <w:rsid w:val="000257DB"/>
    <w:rsid w:val="00042928"/>
    <w:rsid w:val="00045D0D"/>
    <w:rsid w:val="00056535"/>
    <w:rsid w:val="00072E6A"/>
    <w:rsid w:val="00093707"/>
    <w:rsid w:val="00093B06"/>
    <w:rsid w:val="000A737E"/>
    <w:rsid w:val="000B369F"/>
    <w:rsid w:val="000D03D1"/>
    <w:rsid w:val="000D6479"/>
    <w:rsid w:val="000E47EC"/>
    <w:rsid w:val="000E729E"/>
    <w:rsid w:val="000E7608"/>
    <w:rsid w:val="000F0588"/>
    <w:rsid w:val="000F37B3"/>
    <w:rsid w:val="00111FA9"/>
    <w:rsid w:val="0011376C"/>
    <w:rsid w:val="0011665F"/>
    <w:rsid w:val="001171E2"/>
    <w:rsid w:val="001207C3"/>
    <w:rsid w:val="00124BBA"/>
    <w:rsid w:val="00124ED6"/>
    <w:rsid w:val="00126785"/>
    <w:rsid w:val="001324C8"/>
    <w:rsid w:val="00137A5A"/>
    <w:rsid w:val="00140613"/>
    <w:rsid w:val="00143ADD"/>
    <w:rsid w:val="00145662"/>
    <w:rsid w:val="0014659B"/>
    <w:rsid w:val="00165774"/>
    <w:rsid w:val="00167048"/>
    <w:rsid w:val="00170DF9"/>
    <w:rsid w:val="001739D9"/>
    <w:rsid w:val="00174449"/>
    <w:rsid w:val="001758E9"/>
    <w:rsid w:val="00177E33"/>
    <w:rsid w:val="001A266A"/>
    <w:rsid w:val="001A748C"/>
    <w:rsid w:val="001B408B"/>
    <w:rsid w:val="0022489B"/>
    <w:rsid w:val="00226124"/>
    <w:rsid w:val="00243E0D"/>
    <w:rsid w:val="002478C5"/>
    <w:rsid w:val="002705A4"/>
    <w:rsid w:val="00273436"/>
    <w:rsid w:val="00287095"/>
    <w:rsid w:val="0029317A"/>
    <w:rsid w:val="002A0FD5"/>
    <w:rsid w:val="002C0796"/>
    <w:rsid w:val="002C6A17"/>
    <w:rsid w:val="002D2310"/>
    <w:rsid w:val="002D79C2"/>
    <w:rsid w:val="002E731B"/>
    <w:rsid w:val="002F2BAF"/>
    <w:rsid w:val="002F75C7"/>
    <w:rsid w:val="00301DCC"/>
    <w:rsid w:val="00333172"/>
    <w:rsid w:val="00384CFE"/>
    <w:rsid w:val="003960B4"/>
    <w:rsid w:val="003A28AC"/>
    <w:rsid w:val="003C17C3"/>
    <w:rsid w:val="003D5CE3"/>
    <w:rsid w:val="003F4D02"/>
    <w:rsid w:val="004139FB"/>
    <w:rsid w:val="004170F4"/>
    <w:rsid w:val="0042332A"/>
    <w:rsid w:val="00425874"/>
    <w:rsid w:val="00430C6A"/>
    <w:rsid w:val="004311A5"/>
    <w:rsid w:val="004361F1"/>
    <w:rsid w:val="00443288"/>
    <w:rsid w:val="00446642"/>
    <w:rsid w:val="00451FAA"/>
    <w:rsid w:val="00460143"/>
    <w:rsid w:val="00461EFE"/>
    <w:rsid w:val="00463891"/>
    <w:rsid w:val="00471CAA"/>
    <w:rsid w:val="0048699A"/>
    <w:rsid w:val="004A1759"/>
    <w:rsid w:val="004F1C25"/>
    <w:rsid w:val="0052719A"/>
    <w:rsid w:val="00532174"/>
    <w:rsid w:val="00533C1F"/>
    <w:rsid w:val="00556CDE"/>
    <w:rsid w:val="005647F5"/>
    <w:rsid w:val="005659CE"/>
    <w:rsid w:val="00575FEB"/>
    <w:rsid w:val="005777F6"/>
    <w:rsid w:val="0058532B"/>
    <w:rsid w:val="00586579"/>
    <w:rsid w:val="00587B8B"/>
    <w:rsid w:val="00587E09"/>
    <w:rsid w:val="005957BB"/>
    <w:rsid w:val="00596EB3"/>
    <w:rsid w:val="005A35DA"/>
    <w:rsid w:val="005B4AC5"/>
    <w:rsid w:val="005B51BF"/>
    <w:rsid w:val="005C0A7B"/>
    <w:rsid w:val="005C32F9"/>
    <w:rsid w:val="005D104E"/>
    <w:rsid w:val="005D3948"/>
    <w:rsid w:val="005D7108"/>
    <w:rsid w:val="005F1E9F"/>
    <w:rsid w:val="00610150"/>
    <w:rsid w:val="00612C78"/>
    <w:rsid w:val="0063113B"/>
    <w:rsid w:val="00642145"/>
    <w:rsid w:val="00651F39"/>
    <w:rsid w:val="00675539"/>
    <w:rsid w:val="00681EBE"/>
    <w:rsid w:val="006C237A"/>
    <w:rsid w:val="006C5D55"/>
    <w:rsid w:val="006C627C"/>
    <w:rsid w:val="006D74EE"/>
    <w:rsid w:val="006E409D"/>
    <w:rsid w:val="006E774A"/>
    <w:rsid w:val="0070071F"/>
    <w:rsid w:val="00723C30"/>
    <w:rsid w:val="00756491"/>
    <w:rsid w:val="0076305F"/>
    <w:rsid w:val="00772CE2"/>
    <w:rsid w:val="00783473"/>
    <w:rsid w:val="00797872"/>
    <w:rsid w:val="007A62F5"/>
    <w:rsid w:val="007C0C00"/>
    <w:rsid w:val="007C6154"/>
    <w:rsid w:val="007D2671"/>
    <w:rsid w:val="007D73F6"/>
    <w:rsid w:val="00815F41"/>
    <w:rsid w:val="00816218"/>
    <w:rsid w:val="00832EFC"/>
    <w:rsid w:val="00841E3A"/>
    <w:rsid w:val="00846D06"/>
    <w:rsid w:val="00852961"/>
    <w:rsid w:val="00856F79"/>
    <w:rsid w:val="008679D3"/>
    <w:rsid w:val="008752AE"/>
    <w:rsid w:val="008A341D"/>
    <w:rsid w:val="008A748A"/>
    <w:rsid w:val="008B3850"/>
    <w:rsid w:val="00903666"/>
    <w:rsid w:val="009110D5"/>
    <w:rsid w:val="00911B9D"/>
    <w:rsid w:val="00915290"/>
    <w:rsid w:val="00926A87"/>
    <w:rsid w:val="009310DA"/>
    <w:rsid w:val="00932A43"/>
    <w:rsid w:val="00933E14"/>
    <w:rsid w:val="00940DAA"/>
    <w:rsid w:val="00945677"/>
    <w:rsid w:val="00947A56"/>
    <w:rsid w:val="0095410F"/>
    <w:rsid w:val="0096768C"/>
    <w:rsid w:val="009704D9"/>
    <w:rsid w:val="00971B26"/>
    <w:rsid w:val="0097422F"/>
    <w:rsid w:val="00974E68"/>
    <w:rsid w:val="009B61A4"/>
    <w:rsid w:val="009C18FD"/>
    <w:rsid w:val="009C29EA"/>
    <w:rsid w:val="009C3C18"/>
    <w:rsid w:val="009D169E"/>
    <w:rsid w:val="009E02FB"/>
    <w:rsid w:val="009E3D9B"/>
    <w:rsid w:val="009F6A5F"/>
    <w:rsid w:val="00A21173"/>
    <w:rsid w:val="00A246E4"/>
    <w:rsid w:val="00A24A1D"/>
    <w:rsid w:val="00A25605"/>
    <w:rsid w:val="00A30CA2"/>
    <w:rsid w:val="00A33EB1"/>
    <w:rsid w:val="00A57CCA"/>
    <w:rsid w:val="00A70284"/>
    <w:rsid w:val="00A750F5"/>
    <w:rsid w:val="00A751AF"/>
    <w:rsid w:val="00A9023D"/>
    <w:rsid w:val="00A9589E"/>
    <w:rsid w:val="00AA05B9"/>
    <w:rsid w:val="00AA4194"/>
    <w:rsid w:val="00AB2A5D"/>
    <w:rsid w:val="00AC05C8"/>
    <w:rsid w:val="00AC2231"/>
    <w:rsid w:val="00AF1F95"/>
    <w:rsid w:val="00AF4FE3"/>
    <w:rsid w:val="00AF57A6"/>
    <w:rsid w:val="00B00304"/>
    <w:rsid w:val="00B0761C"/>
    <w:rsid w:val="00B156CE"/>
    <w:rsid w:val="00B46598"/>
    <w:rsid w:val="00B47F9B"/>
    <w:rsid w:val="00B50480"/>
    <w:rsid w:val="00B6652B"/>
    <w:rsid w:val="00B74D8B"/>
    <w:rsid w:val="00B95AE0"/>
    <w:rsid w:val="00BA7F52"/>
    <w:rsid w:val="00BB793D"/>
    <w:rsid w:val="00BF17A8"/>
    <w:rsid w:val="00C32032"/>
    <w:rsid w:val="00C32FE5"/>
    <w:rsid w:val="00C42A93"/>
    <w:rsid w:val="00C43AD8"/>
    <w:rsid w:val="00C53D54"/>
    <w:rsid w:val="00C6392E"/>
    <w:rsid w:val="00C916C6"/>
    <w:rsid w:val="00CA0781"/>
    <w:rsid w:val="00CA0D30"/>
    <w:rsid w:val="00CA30A9"/>
    <w:rsid w:val="00CB6BC5"/>
    <w:rsid w:val="00CC155B"/>
    <w:rsid w:val="00CC1D06"/>
    <w:rsid w:val="00CC2815"/>
    <w:rsid w:val="00CC5327"/>
    <w:rsid w:val="00CC7887"/>
    <w:rsid w:val="00CF15BE"/>
    <w:rsid w:val="00CF51A3"/>
    <w:rsid w:val="00D10FD1"/>
    <w:rsid w:val="00D2059F"/>
    <w:rsid w:val="00D26496"/>
    <w:rsid w:val="00D42F8B"/>
    <w:rsid w:val="00D452BF"/>
    <w:rsid w:val="00D632C5"/>
    <w:rsid w:val="00D82CEE"/>
    <w:rsid w:val="00D830ED"/>
    <w:rsid w:val="00D834E4"/>
    <w:rsid w:val="00DB25A0"/>
    <w:rsid w:val="00DB3D10"/>
    <w:rsid w:val="00DC5F6D"/>
    <w:rsid w:val="00DD1F92"/>
    <w:rsid w:val="00DD397F"/>
    <w:rsid w:val="00DD5AF2"/>
    <w:rsid w:val="00E06FC4"/>
    <w:rsid w:val="00E13873"/>
    <w:rsid w:val="00E16995"/>
    <w:rsid w:val="00E42B69"/>
    <w:rsid w:val="00E52425"/>
    <w:rsid w:val="00E63AD8"/>
    <w:rsid w:val="00E827CC"/>
    <w:rsid w:val="00E877F8"/>
    <w:rsid w:val="00EC7446"/>
    <w:rsid w:val="00ED1532"/>
    <w:rsid w:val="00ED50A8"/>
    <w:rsid w:val="00ED50FD"/>
    <w:rsid w:val="00EE49DE"/>
    <w:rsid w:val="00EF0029"/>
    <w:rsid w:val="00F029A1"/>
    <w:rsid w:val="00F06940"/>
    <w:rsid w:val="00F13467"/>
    <w:rsid w:val="00F246BC"/>
    <w:rsid w:val="00F31617"/>
    <w:rsid w:val="00F65645"/>
    <w:rsid w:val="00F7259D"/>
    <w:rsid w:val="00F764BA"/>
    <w:rsid w:val="00F96505"/>
    <w:rsid w:val="00FB16F1"/>
    <w:rsid w:val="00FD06D4"/>
    <w:rsid w:val="00FE6D70"/>
    <w:rsid w:val="00FF537B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47F9B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7F9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81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163E-3E0F-4440-A012-3C3FCEDD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0-31T14:20:00Z</cp:lastPrinted>
  <dcterms:created xsi:type="dcterms:W3CDTF">2013-09-17T11:33:00Z</dcterms:created>
  <dcterms:modified xsi:type="dcterms:W3CDTF">2014-12-03T08:09:00Z</dcterms:modified>
</cp:coreProperties>
</file>